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28E9" w14:textId="23893DAC" w:rsidR="0004610F" w:rsidRPr="0004610F" w:rsidRDefault="008008F1" w:rsidP="00F65B41">
      <w:pPr>
        <w:ind w:left="2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21759" wp14:editId="2A672FC2">
                <wp:simplePos x="0" y="0"/>
                <wp:positionH relativeFrom="column">
                  <wp:posOffset>3225077</wp:posOffset>
                </wp:positionH>
                <wp:positionV relativeFrom="paragraph">
                  <wp:posOffset>-617466</wp:posOffset>
                </wp:positionV>
                <wp:extent cx="2348721" cy="109626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21" cy="109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A7794" w14:textId="77777777" w:rsidR="008008F1" w:rsidRPr="008008F1" w:rsidRDefault="008008F1" w:rsidP="008008F1">
                            <w:pPr>
                              <w:ind w:left="29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CONCOURS</w:t>
                            </w: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BEA5124" w14:textId="7405241D" w:rsidR="008008F1" w:rsidRPr="008008F1" w:rsidRDefault="008008F1" w:rsidP="008008F1">
                            <w:pPr>
                              <w:ind w:left="29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OJET</w:t>
                            </w:r>
                            <w:r w:rsidR="004A742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PEDAGOGIQUE</w:t>
                            </w:r>
                            <w:r w:rsidR="004A742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5737ACE4" w14:textId="2124AAB8" w:rsidR="008008F1" w:rsidRPr="008008F1" w:rsidRDefault="008008F1" w:rsidP="008008F1">
                            <w:pPr>
                              <w:ind w:left="29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AI 202</w:t>
                            </w:r>
                            <w:r w:rsidR="00D4103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0DF0865D" w14:textId="77777777" w:rsidR="008008F1" w:rsidRPr="008008F1" w:rsidRDefault="008008F1" w:rsidP="008008F1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F5F67F6" w14:textId="630FAD00" w:rsidR="008008F1" w:rsidRPr="008008F1" w:rsidRDefault="008008F1" w:rsidP="008008F1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2175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53.95pt;margin-top:-48.6pt;width:184.95pt;height:8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" filled="f" stroked="f" strokeweight=".5pt">
                <v:textbox>
                  <w:txbxContent>
                    <w:p w14:paraId="679A7794" w14:textId="77777777" w:rsidR="008008F1" w:rsidRPr="008008F1" w:rsidRDefault="008008F1" w:rsidP="008008F1">
                      <w:pPr>
                        <w:ind w:left="29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t>CONCOURS</w:t>
                      </w: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BEA5124" w14:textId="7405241D" w:rsidR="008008F1" w:rsidRPr="008008F1" w:rsidRDefault="008008F1" w:rsidP="008008F1">
                      <w:pPr>
                        <w:ind w:left="29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PROJET</w:t>
                      </w:r>
                      <w:r w:rsidR="004A742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 xml:space="preserve"> PEDAGOGIQUE</w:t>
                      </w:r>
                      <w:r w:rsidR="004A742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S</w:t>
                      </w:r>
                    </w:p>
                    <w:p w14:paraId="5737ACE4" w14:textId="2124AAB8" w:rsidR="008008F1" w:rsidRPr="008008F1" w:rsidRDefault="008008F1" w:rsidP="008008F1">
                      <w:pPr>
                        <w:ind w:left="29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VAI 202</w:t>
                      </w:r>
                      <w:r w:rsidR="00D4103F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0DF0865D" w14:textId="77777777" w:rsidR="008008F1" w:rsidRPr="008008F1" w:rsidRDefault="008008F1" w:rsidP="008008F1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F5F67F6" w14:textId="630FAD00" w:rsidR="008008F1" w:rsidRPr="008008F1" w:rsidRDefault="008008F1" w:rsidP="008008F1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8743" w14:textId="5B5D40BB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1E66" wp14:editId="423772B4">
                <wp:simplePos x="0" y="0"/>
                <wp:positionH relativeFrom="column">
                  <wp:posOffset>3592167</wp:posOffset>
                </wp:positionH>
                <wp:positionV relativeFrom="paragraph">
                  <wp:posOffset>106045</wp:posOffset>
                </wp:positionV>
                <wp:extent cx="1980358" cy="109626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358" cy="109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41ED2" w14:textId="77777777" w:rsidR="0004610F" w:rsidRPr="008008F1" w:rsidRDefault="0004610F" w:rsidP="0004610F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</w:pPr>
                          </w:p>
                          <w:p w14:paraId="44D08B5F" w14:textId="77777777" w:rsidR="008008F1" w:rsidRPr="008008F1" w:rsidRDefault="0004610F" w:rsidP="0004610F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  <w:t xml:space="preserve">Thème : </w:t>
                            </w:r>
                          </w:p>
                          <w:p w14:paraId="266E10D9" w14:textId="6B6CB7B5" w:rsidR="0004610F" w:rsidRPr="008008F1" w:rsidRDefault="0004610F" w:rsidP="0004610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008F1"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z w:val="32"/>
                                <w:szCs w:val="32"/>
                              </w:rPr>
                              <w:t>Que mangerons-nous demai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1E66" id="Zone de texte 5" o:spid="_x0000_s1027" type="#_x0000_t202" style="position:absolute;left:0;text-align:left;margin-left:282.85pt;margin-top:8.35pt;width:155.95pt;height:8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" filled="f" stroked="f" strokeweight=".5pt">
                <v:textbox>
                  <w:txbxContent>
                    <w:p w14:paraId="13941ED2" w14:textId="77777777" w:rsidR="0004610F" w:rsidRPr="008008F1" w:rsidRDefault="0004610F" w:rsidP="0004610F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</w:pPr>
                    </w:p>
                    <w:p w14:paraId="44D08B5F" w14:textId="77777777" w:rsidR="008008F1" w:rsidRPr="008008F1" w:rsidRDefault="0004610F" w:rsidP="0004610F">
                      <w:pPr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  <w:t xml:space="preserve">Thème : </w:t>
                      </w:r>
                    </w:p>
                    <w:p w14:paraId="266E10D9" w14:textId="6B6CB7B5" w:rsidR="0004610F" w:rsidRPr="008008F1" w:rsidRDefault="0004610F" w:rsidP="0004610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008F1"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z w:val="32"/>
                          <w:szCs w:val="32"/>
                          <w:lang w:val="fr-FR"/>
                        </w:rPr>
                        <w:t>Que mangerons-nous demain ?</w:t>
                      </w:r>
                    </w:p>
                  </w:txbxContent>
                </v:textbox>
              </v:shape>
            </w:pict>
          </mc:Fallback>
        </mc:AlternateContent>
      </w:r>
    </w:p>
    <w:p w14:paraId="4FD48E8E" w14:textId="3AED9772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</w:p>
    <w:p w14:paraId="15C64F64" w14:textId="17108980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</w:p>
    <w:p w14:paraId="0110B900" w14:textId="34BD020E" w:rsidR="0004610F" w:rsidRPr="0004610F" w:rsidRDefault="0004610F" w:rsidP="00F65B41">
      <w:pPr>
        <w:ind w:left="29"/>
        <w:rPr>
          <w:rFonts w:ascii="Calibri" w:eastAsia="Calibri" w:hAnsi="Calibri" w:cs="Calibri"/>
          <w:b/>
          <w:bCs/>
        </w:rPr>
      </w:pPr>
    </w:p>
    <w:p w14:paraId="2283ADE5" w14:textId="4BB634E4" w:rsidR="0004610F" w:rsidRPr="0004610F" w:rsidRDefault="0004610F" w:rsidP="0004610F">
      <w:pPr>
        <w:ind w:left="142" w:hanging="142"/>
        <w:rPr>
          <w:rFonts w:ascii="Calibri" w:eastAsia="Calibri" w:hAnsi="Calibri" w:cs="Calibri"/>
          <w:b/>
          <w:bCs/>
        </w:rPr>
      </w:pPr>
    </w:p>
    <w:p w14:paraId="40DB46F5" w14:textId="77777777" w:rsidR="0004610F" w:rsidRDefault="0004610F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</w:p>
    <w:p w14:paraId="5DFF51D1" w14:textId="77777777" w:rsidR="0004610F" w:rsidRDefault="0004610F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</w:p>
    <w:p w14:paraId="43B8EA6D" w14:textId="77777777" w:rsidR="0004610F" w:rsidRDefault="0004610F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</w:p>
    <w:p w14:paraId="33056AC6" w14:textId="26F297DE" w:rsidR="00F65B41" w:rsidRPr="008008F1" w:rsidRDefault="00F65B41" w:rsidP="0004610F">
      <w:pPr>
        <w:ind w:left="426"/>
        <w:rPr>
          <w:rFonts w:ascii="Calibri" w:eastAsia="Calibri" w:hAnsi="Calibri" w:cs="Calibri"/>
          <w:b/>
          <w:bCs/>
          <w:color w:val="7030A0"/>
        </w:rPr>
      </w:pPr>
      <w:r w:rsidRPr="008008F1">
        <w:rPr>
          <w:rFonts w:ascii="Calibri" w:eastAsia="Calibri" w:hAnsi="Calibri" w:cs="Calibri"/>
          <w:b/>
          <w:bCs/>
          <w:color w:val="7030A0"/>
        </w:rPr>
        <w:t>Nom de l’école ou l’établissement scolaire :</w:t>
      </w:r>
    </w:p>
    <w:p w14:paraId="009F63D3" w14:textId="4B479B26" w:rsidR="00F65B41" w:rsidRPr="00600BD7" w:rsidRDefault="00F65B41" w:rsidP="0004610F">
      <w:pPr>
        <w:ind w:left="426"/>
        <w:rPr>
          <w:rFonts w:ascii="Calibri" w:eastAsia="Calibri" w:hAnsi="Calibri" w:cs="Calibri"/>
          <w:color w:val="767171" w:themeColor="background2" w:themeShade="80"/>
        </w:rPr>
      </w:pPr>
      <w:r w:rsidRPr="00600BD7">
        <w:rPr>
          <w:rFonts w:ascii="Calibri" w:eastAsia="Calibri" w:hAnsi="Calibri" w:cs="Calibri"/>
          <w:color w:val="767171" w:themeColor="background2" w:themeShade="80"/>
        </w:rPr>
        <w:t xml:space="preserve">Commune :                                               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Î</w:t>
      </w:r>
      <w:r w:rsidRPr="00600BD7">
        <w:rPr>
          <w:rFonts w:ascii="Calibri" w:eastAsia="Calibri" w:hAnsi="Calibri" w:cs="Calibri"/>
          <w:color w:val="767171" w:themeColor="background2" w:themeShade="80"/>
        </w:rPr>
        <w:t xml:space="preserve">le 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:</w:t>
      </w:r>
    </w:p>
    <w:p w14:paraId="738EDEEA" w14:textId="0DFE2F54" w:rsidR="00B46564" w:rsidRPr="00600BD7" w:rsidRDefault="00B46564" w:rsidP="0004610F">
      <w:pPr>
        <w:ind w:left="426"/>
        <w:rPr>
          <w:rFonts w:ascii="Calibri" w:eastAsia="Calibri" w:hAnsi="Calibri" w:cs="Calibri"/>
          <w:color w:val="767171" w:themeColor="background2" w:themeShade="80"/>
        </w:rPr>
      </w:pPr>
      <w:r w:rsidRPr="00600BD7">
        <w:rPr>
          <w:rFonts w:ascii="Calibri" w:eastAsia="Calibri" w:hAnsi="Calibri" w:cs="Calibri"/>
          <w:color w:val="767171" w:themeColor="background2" w:themeShade="80"/>
        </w:rPr>
        <w:t>Classe :                                                      Nombre d’élèves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 :</w:t>
      </w:r>
    </w:p>
    <w:p w14:paraId="2F5032C5" w14:textId="0CA54A3A" w:rsidR="00B46564" w:rsidRPr="00600BD7" w:rsidRDefault="00B46564" w:rsidP="0004610F">
      <w:pPr>
        <w:ind w:left="426"/>
        <w:rPr>
          <w:rFonts w:ascii="Calibri" w:eastAsia="Calibri" w:hAnsi="Calibri" w:cs="Calibri"/>
          <w:color w:val="767171" w:themeColor="background2" w:themeShade="80"/>
        </w:rPr>
      </w:pPr>
      <w:r w:rsidRPr="00600BD7">
        <w:rPr>
          <w:rFonts w:ascii="Calibri" w:eastAsia="Calibri" w:hAnsi="Calibri" w:cs="Calibri"/>
          <w:color w:val="767171" w:themeColor="background2" w:themeShade="80"/>
        </w:rPr>
        <w:t>Nom et prénom de l’enseignant</w:t>
      </w:r>
      <w:r w:rsidR="001F29F1" w:rsidRPr="00600BD7">
        <w:rPr>
          <w:rFonts w:ascii="Calibri" w:eastAsia="Calibri" w:hAnsi="Calibri" w:cs="Calibri"/>
          <w:color w:val="767171" w:themeColor="background2" w:themeShade="80"/>
        </w:rPr>
        <w:t>(e)</w:t>
      </w:r>
      <w:r w:rsidR="0004610F" w:rsidRPr="00600BD7">
        <w:rPr>
          <w:rFonts w:ascii="Calibri" w:eastAsia="Calibri" w:hAnsi="Calibri" w:cs="Calibri"/>
          <w:color w:val="767171" w:themeColor="background2" w:themeShade="80"/>
        </w:rPr>
        <w:t> :</w:t>
      </w:r>
    </w:p>
    <w:p w14:paraId="36C1D168" w14:textId="77777777" w:rsidR="00B46564" w:rsidRPr="0004610F" w:rsidRDefault="00B46564" w:rsidP="00F65B41">
      <w:pPr>
        <w:rPr>
          <w:rFonts w:ascii="Calibri" w:eastAsia="Calibri" w:hAnsi="Calibri" w:cs="Calibri"/>
          <w:b/>
          <w:bCs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834"/>
        <w:gridCol w:w="5382"/>
      </w:tblGrid>
      <w:tr w:rsidR="00B46564" w:rsidRPr="0004610F" w14:paraId="4DE248A7" w14:textId="77777777" w:rsidTr="0004610F">
        <w:tc>
          <w:tcPr>
            <w:tcW w:w="2835" w:type="dxa"/>
          </w:tcPr>
          <w:p w14:paraId="146AE7FD" w14:textId="2FD88517" w:rsidR="00B46564" w:rsidRPr="00600BD7" w:rsidRDefault="00600BD7" w:rsidP="00F65B4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THEMATIQUE DU PROJET REALISE AVEC LES ELEVES</w:t>
            </w:r>
          </w:p>
        </w:tc>
        <w:tc>
          <w:tcPr>
            <w:tcW w:w="5386" w:type="dxa"/>
          </w:tcPr>
          <w:p w14:paraId="64528C6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2862EA99" w14:textId="77777777" w:rsidTr="0004610F">
        <w:tc>
          <w:tcPr>
            <w:tcW w:w="2835" w:type="dxa"/>
          </w:tcPr>
          <w:p w14:paraId="7D0A0FB2" w14:textId="5DC43896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OBJECTIF GENERAL DU PROJET</w:t>
            </w:r>
            <w:r w:rsidRPr="000461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5D00D8B9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4E8384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E1851D1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609287D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753304DA" w14:textId="77777777" w:rsidTr="0004610F">
        <w:trPr>
          <w:trHeight w:val="1590"/>
        </w:trPr>
        <w:tc>
          <w:tcPr>
            <w:tcW w:w="2835" w:type="dxa"/>
          </w:tcPr>
          <w:p w14:paraId="6ADB838F" w14:textId="77777777" w:rsidR="00600BD7" w:rsidRDefault="00600BD7" w:rsidP="00F65B41">
            <w:pPr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 xml:space="preserve">DESCRIPTION SYNTHETIQUE </w:t>
            </w:r>
          </w:p>
          <w:p w14:paraId="75CEC958" w14:textId="56ADF6A2" w:rsidR="00B46564" w:rsidRPr="00600BD7" w:rsidRDefault="00600BD7" w:rsidP="00F65B4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(10 LIGNES MAXI)</w:t>
            </w:r>
            <w:r w:rsidRPr="00600BD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048711A5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607AA39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F1A2AB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9E6934B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DAD56AC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E2E7B1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BC91A6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90F260A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5805CB49" w14:textId="77777777" w:rsidTr="0004610F">
        <w:tc>
          <w:tcPr>
            <w:tcW w:w="2835" w:type="dxa"/>
          </w:tcPr>
          <w:p w14:paraId="414E1A61" w14:textId="113D2415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COMPETENCES MOBILISEES</w:t>
            </w:r>
          </w:p>
        </w:tc>
        <w:tc>
          <w:tcPr>
            <w:tcW w:w="5386" w:type="dxa"/>
          </w:tcPr>
          <w:p w14:paraId="32671760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7F894B8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A9164A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C56C664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58DB3FA2" w14:textId="77777777" w:rsidTr="0004610F">
        <w:tc>
          <w:tcPr>
            <w:tcW w:w="2835" w:type="dxa"/>
          </w:tcPr>
          <w:p w14:paraId="71548B27" w14:textId="76E5D387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NOTION(S) PRINCIPALE(S) DU PROGRAMME</w:t>
            </w:r>
            <w:r w:rsidRPr="000461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566E1E53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25AEA28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D5FA5E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FF2A91D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36B5CFD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46564" w:rsidRPr="0004610F" w14:paraId="66359569" w14:textId="77777777" w:rsidTr="0004610F">
        <w:tc>
          <w:tcPr>
            <w:tcW w:w="2835" w:type="dxa"/>
          </w:tcPr>
          <w:p w14:paraId="6E250F01" w14:textId="6CF8CDC7" w:rsidR="00B46564" w:rsidRPr="0004610F" w:rsidRDefault="00600BD7" w:rsidP="00F65B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0BD7">
              <w:rPr>
                <w:rFonts w:ascii="Calibri" w:eastAsia="Calibri" w:hAnsi="Calibri" w:cs="Calibri"/>
                <w:b/>
                <w:bCs/>
                <w:color w:val="7030A0"/>
                <w:sz w:val="18"/>
                <w:szCs w:val="18"/>
              </w:rPr>
              <w:t>SUPPORT(S) ET OUTIL(S) SPECIFIQUE(S) UTILISE(S) OU DEVELOPPE(S)</w:t>
            </w:r>
          </w:p>
        </w:tc>
        <w:tc>
          <w:tcPr>
            <w:tcW w:w="5386" w:type="dxa"/>
          </w:tcPr>
          <w:p w14:paraId="1EBD7B72" w14:textId="77777777" w:rsidR="00B46564" w:rsidRPr="0004610F" w:rsidRDefault="00B46564" w:rsidP="00F65B4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3DA3BF34" w14:textId="41E31231" w:rsidR="0066464C" w:rsidRPr="0004610F" w:rsidRDefault="008008F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3EA1A" wp14:editId="489D4B60">
                <wp:simplePos x="0" y="0"/>
                <wp:positionH relativeFrom="column">
                  <wp:posOffset>2073236</wp:posOffset>
                </wp:positionH>
                <wp:positionV relativeFrom="paragraph">
                  <wp:posOffset>138612</wp:posOffset>
                </wp:positionV>
                <wp:extent cx="3414311" cy="818414"/>
                <wp:effectExtent l="0" t="0" r="1524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11" cy="8184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4A24" id="Rectangle 7" o:spid="_x0000_s1026" style="position:absolute;margin-left:163.25pt;margin-top:10.9pt;width:268.8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" filled="f" strokecolor="#7f7f7f [1612]" strokeweight=".5pt"/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"/>
        <w:gridCol w:w="6249"/>
      </w:tblGrid>
      <w:tr w:rsidR="0004610F" w:rsidRPr="0004610F" w14:paraId="19879DE8" w14:textId="77777777" w:rsidTr="0004610F">
        <w:tc>
          <w:tcPr>
            <w:tcW w:w="332" w:type="dxa"/>
          </w:tcPr>
          <w:p w14:paraId="067BA22F" w14:textId="77777777" w:rsidR="00B46564" w:rsidRPr="0004610F" w:rsidRDefault="00B46564" w:rsidP="00B46564">
            <w:pPr>
              <w:spacing w:line="149" w:lineRule="exact"/>
            </w:pPr>
          </w:p>
        </w:tc>
        <w:tc>
          <w:tcPr>
            <w:tcW w:w="6249" w:type="dxa"/>
          </w:tcPr>
          <w:p w14:paraId="5EE3B392" w14:textId="1643B323" w:rsidR="008008F1" w:rsidRPr="00600BD7" w:rsidRDefault="00B46564" w:rsidP="0004610F">
            <w:pPr>
              <w:tabs>
                <w:tab w:val="left" w:pos="6360"/>
              </w:tabs>
              <w:ind w:right="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ignature et cachet du directeur </w:t>
            </w:r>
            <w:proofErr w:type="gramStart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u</w:t>
            </w:r>
            <w:proofErr w:type="gramEnd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FEA0633" w14:textId="7EBD4EFE" w:rsidR="00B46564" w:rsidRPr="00600BD7" w:rsidRDefault="00B46564" w:rsidP="0004610F">
            <w:pPr>
              <w:tabs>
                <w:tab w:val="left" w:pos="6360"/>
              </w:tabs>
              <w:ind w:right="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u</w:t>
            </w:r>
            <w:proofErr w:type="gramEnd"/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chef</w:t>
            </w:r>
            <w:r w:rsidR="0004610F"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’établissement</w:t>
            </w:r>
            <w:r w:rsidR="008008F1" w:rsidRPr="00600BD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 :</w:t>
            </w:r>
          </w:p>
          <w:p w14:paraId="50098D89" w14:textId="77777777" w:rsidR="00B46564" w:rsidRPr="0004610F" w:rsidRDefault="00B46564" w:rsidP="00B46564">
            <w:pPr>
              <w:spacing w:line="149" w:lineRule="exact"/>
            </w:pPr>
          </w:p>
        </w:tc>
      </w:tr>
    </w:tbl>
    <w:p w14:paraId="4992E29A" w14:textId="011C9DEC" w:rsidR="0066464C" w:rsidRPr="0004610F" w:rsidRDefault="00B46564" w:rsidP="00B46564">
      <w:pPr>
        <w:tabs>
          <w:tab w:val="left" w:pos="4005"/>
        </w:tabs>
        <w:spacing w:line="149" w:lineRule="exact"/>
      </w:pPr>
      <w:r w:rsidRPr="0004610F">
        <w:tab/>
      </w:r>
    </w:p>
    <w:p w14:paraId="128CCD82" w14:textId="20746D4D" w:rsidR="0004610F" w:rsidRPr="0004610F" w:rsidRDefault="0004610F" w:rsidP="0004610F">
      <w:pPr>
        <w:pStyle w:val="En-tte"/>
        <w:tabs>
          <w:tab w:val="clear" w:pos="4536"/>
          <w:tab w:val="clear" w:pos="9072"/>
          <w:tab w:val="left" w:pos="1245"/>
        </w:tabs>
        <w:rPr>
          <w:rFonts w:ascii="Arial" w:eastAsia="Arial" w:hAnsi="Arial" w:cs="Arial"/>
          <w:b/>
          <w:bCs/>
          <w:color w:val="660066"/>
        </w:rPr>
      </w:pPr>
      <w:r w:rsidRPr="0004610F">
        <w:tab/>
      </w:r>
    </w:p>
    <w:p w14:paraId="230C1D5E" w14:textId="7485B4FF" w:rsidR="0066464C" w:rsidRPr="0004610F" w:rsidRDefault="0004610F" w:rsidP="0004610F">
      <w:pPr>
        <w:pStyle w:val="En-tte"/>
        <w:tabs>
          <w:tab w:val="clear" w:pos="4536"/>
          <w:tab w:val="clear" w:pos="9072"/>
          <w:tab w:val="left" w:pos="1245"/>
        </w:tabs>
      </w:pPr>
      <w:r w:rsidRPr="0004610F">
        <w:rPr>
          <w:rFonts w:ascii="Arial" w:eastAsia="Arial" w:hAnsi="Arial" w:cs="Arial"/>
          <w:b/>
          <w:bCs/>
          <w:color w:val="660066"/>
        </w:rPr>
        <w:t xml:space="preserve">                   </w:t>
      </w:r>
      <w:r w:rsidR="00187CB1" w:rsidRPr="0004610F">
        <w:tab/>
      </w:r>
    </w:p>
    <w:p w14:paraId="22CF5673" w14:textId="70044A76" w:rsidR="0066464C" w:rsidRPr="0004610F" w:rsidRDefault="0066464C" w:rsidP="00B46564">
      <w:pPr>
        <w:spacing w:line="168" w:lineRule="exact"/>
        <w:jc w:val="center"/>
        <w:rPr>
          <w:i/>
        </w:rPr>
      </w:pPr>
    </w:p>
    <w:sectPr w:rsidR="0066464C" w:rsidRPr="0004610F" w:rsidSect="0004610F">
      <w:headerReference w:type="default" r:id="rId7"/>
      <w:footerReference w:type="default" r:id="rId8"/>
      <w:type w:val="continuous"/>
      <w:pgSz w:w="10800" w:h="14400"/>
      <w:pgMar w:top="366" w:right="907" w:bottom="505" w:left="1246" w:header="390" w:footer="0" w:gutter="0"/>
      <w:cols w:space="720" w:equalWidth="0">
        <w:col w:w="8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1F38" w14:textId="77777777" w:rsidR="00937187" w:rsidRDefault="00937187" w:rsidP="00F65B41">
      <w:r>
        <w:separator/>
      </w:r>
    </w:p>
  </w:endnote>
  <w:endnote w:type="continuationSeparator" w:id="0">
    <w:p w14:paraId="18014D14" w14:textId="77777777" w:rsidR="00937187" w:rsidRDefault="00937187" w:rsidP="00F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D5E5" w14:textId="31AB3212" w:rsidR="00B46564" w:rsidRPr="005D24E1" w:rsidRDefault="005D24E1" w:rsidP="005D24E1">
    <w:r>
      <w:rPr>
        <w:rFonts w:ascii="Calibri" w:eastAsia="Calibri" w:hAnsi="Calibri" w:cs="Calibri"/>
        <w:b/>
        <w:bCs/>
        <w:iCs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Cs/>
        <w:sz w:val="20"/>
        <w:szCs w:val="20"/>
      </w:rPr>
      <w:tab/>
    </w:r>
    <w:r>
      <w:rPr>
        <w:rFonts w:ascii="Calibri" w:eastAsia="Calibri" w:hAnsi="Calibri" w:cs="Calibri"/>
        <w:b/>
        <w:bCs/>
        <w:iCs/>
        <w:sz w:val="20"/>
        <w:szCs w:val="20"/>
      </w:rPr>
      <w:tab/>
    </w:r>
    <w:r w:rsidR="00B46564" w:rsidRPr="0004610F">
      <w:rPr>
        <w:rFonts w:ascii="Calibri" w:eastAsia="Calibri" w:hAnsi="Calibri" w:cs="Calibri"/>
        <w:b/>
        <w:bCs/>
        <w:iCs/>
        <w:sz w:val="20"/>
        <w:szCs w:val="20"/>
      </w:rPr>
      <w:t xml:space="preserve">Document à renvoyer à l’adresse </w:t>
    </w:r>
    <w:hyperlink r:id="rId1" w:history="1">
      <w:r>
        <w:rPr>
          <w:rStyle w:val="Lienhypertexte"/>
          <w:rFonts w:ascii="Helvetica" w:hAnsi="Helvetica"/>
          <w:sz w:val="18"/>
          <w:szCs w:val="18"/>
        </w:rPr>
        <w:t>experimentation.dape@education.pf</w:t>
      </w:r>
    </w:hyperlink>
  </w:p>
  <w:p w14:paraId="5DB0CD01" w14:textId="77777777" w:rsidR="00B46564" w:rsidRDefault="00B46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EF2A" w14:textId="77777777" w:rsidR="00937187" w:rsidRDefault="00937187" w:rsidP="00F65B41">
      <w:r>
        <w:separator/>
      </w:r>
    </w:p>
  </w:footnote>
  <w:footnote w:type="continuationSeparator" w:id="0">
    <w:p w14:paraId="572923FC" w14:textId="77777777" w:rsidR="00937187" w:rsidRDefault="00937187" w:rsidP="00F6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C074" w14:textId="3081E614" w:rsidR="00F65B41" w:rsidRDefault="0004610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646097" wp14:editId="7301E309">
          <wp:simplePos x="0" y="0"/>
          <wp:positionH relativeFrom="column">
            <wp:posOffset>-785278</wp:posOffset>
          </wp:positionH>
          <wp:positionV relativeFrom="paragraph">
            <wp:posOffset>-361929</wp:posOffset>
          </wp:positionV>
          <wp:extent cx="6845001" cy="9674679"/>
          <wp:effectExtent l="0" t="0" r="63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001" cy="967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C710C" w14:textId="77777777" w:rsidR="00F65B41" w:rsidRDefault="00F65B41">
    <w:pPr>
      <w:pStyle w:val="En-tte"/>
    </w:pPr>
  </w:p>
  <w:p w14:paraId="29C7DEFB" w14:textId="77777777" w:rsidR="00F65B41" w:rsidRDefault="00F65B41">
    <w:pPr>
      <w:pStyle w:val="En-tte"/>
    </w:pPr>
  </w:p>
  <w:p w14:paraId="73C1FC20" w14:textId="77777777" w:rsidR="00F65B41" w:rsidRDefault="00F65B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4C"/>
    <w:rsid w:val="0004610F"/>
    <w:rsid w:val="00187CB1"/>
    <w:rsid w:val="001F29F1"/>
    <w:rsid w:val="004A742B"/>
    <w:rsid w:val="005D24E1"/>
    <w:rsid w:val="00600BD7"/>
    <w:rsid w:val="0066464C"/>
    <w:rsid w:val="00783DE8"/>
    <w:rsid w:val="008008F1"/>
    <w:rsid w:val="00937187"/>
    <w:rsid w:val="00AC6966"/>
    <w:rsid w:val="00B46564"/>
    <w:rsid w:val="00BA2E5A"/>
    <w:rsid w:val="00CD6620"/>
    <w:rsid w:val="00D4103F"/>
    <w:rsid w:val="00DB7448"/>
    <w:rsid w:val="00EA70A6"/>
    <w:rsid w:val="00F16179"/>
    <w:rsid w:val="00F5797E"/>
    <w:rsid w:val="00F6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9ECD1"/>
  <w15:docId w15:val="{FDBC21C5-D82D-7C4A-B3C6-A5888F2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5B41"/>
  </w:style>
  <w:style w:type="paragraph" w:styleId="Pieddepage">
    <w:name w:val="footer"/>
    <w:basedOn w:val="Normal"/>
    <w:link w:val="PieddepageCar"/>
    <w:uiPriority w:val="99"/>
    <w:unhideWhenUsed/>
    <w:rsid w:val="00F6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5B41"/>
  </w:style>
  <w:style w:type="table" w:styleId="Grilledutableau">
    <w:name w:val="Table Grid"/>
    <w:basedOn w:val="TableauNormal"/>
    <w:uiPriority w:val="59"/>
    <w:rsid w:val="00F6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656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24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D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perimentation.dape@education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AD4-80C8-4A13-A672-5D29791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1-09-28T21:53:00Z</dcterms:created>
  <dcterms:modified xsi:type="dcterms:W3CDTF">2021-09-28T21:53:00Z</dcterms:modified>
</cp:coreProperties>
</file>